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70AA6" w14:textId="5A77B726" w:rsidR="0096357D" w:rsidRDefault="0096357D" w:rsidP="006F781F">
      <w:pPr>
        <w:pStyle w:val="Footer"/>
        <w:rPr>
          <w:rStyle w:val="GridTable1Light1"/>
          <w:rFonts w:ascii="Helvetica Neue" w:hAnsi="Helvetica Neue" w:cstheme="minorHAnsi"/>
          <w:color w:val="2F5496" w:themeColor="accent1" w:themeShade="BF"/>
          <w:sz w:val="40"/>
          <w:szCs w:val="40"/>
        </w:rPr>
      </w:pPr>
    </w:p>
    <w:p w14:paraId="1FC550D7" w14:textId="44485C97" w:rsidR="00062AB0" w:rsidRDefault="004E1C30" w:rsidP="00145FF2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48"/>
          <w:szCs w:val="48"/>
        </w:rPr>
      </w:pPr>
      <w:r>
        <w:rPr>
          <w:rFonts w:asciiTheme="minorHAnsi" w:hAnsiTheme="minorHAnsi" w:cstheme="minorHAnsi"/>
          <w:b/>
          <w:color w:val="2F5496" w:themeColor="accent1" w:themeShade="BF"/>
          <w:sz w:val="48"/>
          <w:szCs w:val="48"/>
        </w:rPr>
        <w:t>“</w:t>
      </w:r>
      <w:r w:rsidR="00145FF2">
        <w:rPr>
          <w:rFonts w:asciiTheme="minorHAnsi" w:hAnsiTheme="minorHAnsi" w:cstheme="minorHAnsi"/>
          <w:b/>
          <w:color w:val="2F5496" w:themeColor="accent1" w:themeShade="BF"/>
          <w:sz w:val="48"/>
          <w:szCs w:val="48"/>
        </w:rPr>
        <w:t>Motivations and Motivators</w:t>
      </w:r>
      <w:r>
        <w:rPr>
          <w:rFonts w:asciiTheme="minorHAnsi" w:hAnsiTheme="minorHAnsi" w:cstheme="minorHAnsi"/>
          <w:b/>
          <w:color w:val="2F5496" w:themeColor="accent1" w:themeShade="BF"/>
          <w:sz w:val="48"/>
          <w:szCs w:val="48"/>
        </w:rPr>
        <w:t>”</w:t>
      </w:r>
      <w:bookmarkStart w:id="0" w:name="_GoBack"/>
      <w:bookmarkEnd w:id="0"/>
    </w:p>
    <w:p w14:paraId="399A74E0" w14:textId="35455BD3" w:rsidR="00145FF2" w:rsidRPr="00145FF2" w:rsidRDefault="00145FF2" w:rsidP="00145FF2">
      <w:pPr>
        <w:pStyle w:val="NoSpacing"/>
        <w:spacing w:line="276" w:lineRule="auto"/>
        <w:jc w:val="center"/>
        <w:rPr>
          <w:rFonts w:ascii="PNÉ»˛" w:hAnsi="PNÉ»˛" w:cs="PNÉ»˛"/>
          <w:i/>
          <w:color w:val="44546A" w:themeColor="text2"/>
          <w:lang w:val="en-US"/>
        </w:rPr>
      </w:pPr>
      <w:r w:rsidRPr="00145FF2">
        <w:rPr>
          <w:rFonts w:ascii="PNÉ»˛" w:hAnsi="PNÉ»˛" w:cs="PNÉ»˛"/>
          <w:i/>
          <w:color w:val="44546A" w:themeColor="text2"/>
          <w:lang w:val="en-US"/>
        </w:rPr>
        <w:t>To attend…to share… to work… to use… to comply… to eat… to listen… etc.</w:t>
      </w:r>
      <w:r w:rsidRPr="00145FF2">
        <w:rPr>
          <w:rFonts w:ascii="PNÉ»˛" w:hAnsi="PNÉ»˛" w:cs="PNÉ»˛"/>
          <w:i/>
          <w:color w:val="44546A" w:themeColor="text2"/>
          <w:lang w:val="en-US"/>
        </w:rPr>
        <w:t xml:space="preserve"> </w:t>
      </w:r>
    </w:p>
    <w:p w14:paraId="336800BA" w14:textId="40E087A4" w:rsidR="006F781F" w:rsidRDefault="006F781F" w:rsidP="006F781F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6F781F">
        <w:rPr>
          <w:rFonts w:asciiTheme="minorHAnsi" w:hAnsiTheme="minorHAnsi" w:cstheme="minorHAnsi"/>
          <w:b/>
          <w:i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778899D1" wp14:editId="4EF27A71">
            <wp:simplePos x="0" y="0"/>
            <wp:positionH relativeFrom="column">
              <wp:posOffset>4906645</wp:posOffset>
            </wp:positionH>
            <wp:positionV relativeFrom="paragraph">
              <wp:posOffset>83655</wp:posOffset>
            </wp:positionV>
            <wp:extent cx="1821180" cy="11264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4-05-23 at 15.09.59.png"/>
                    <pic:cNvPicPr/>
                  </pic:nvPicPr>
                  <pic:blipFill rotWithShape="1">
                    <a:blip r:embed="rId8"/>
                    <a:srcRect l="2285" t="9948" r="4750" b="6617"/>
                    <a:stretch/>
                  </pic:blipFill>
                  <pic:spPr bwMode="auto">
                    <a:xfrm>
                      <a:off x="0" y="0"/>
                      <a:ext cx="182118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0576" w14:textId="3B046A1F" w:rsidR="00145FF2" w:rsidRPr="006F781F" w:rsidRDefault="00145FF2" w:rsidP="006F781F">
      <w:pPr>
        <w:pStyle w:val="NoSpacing"/>
        <w:spacing w:line="276" w:lineRule="auto"/>
        <w:rPr>
          <w:rFonts w:asciiTheme="minorHAnsi" w:hAnsiTheme="minorHAnsi" w:cstheme="minorHAnsi"/>
          <w:b/>
          <w:sz w:val="36"/>
          <w:szCs w:val="40"/>
        </w:rPr>
      </w:pPr>
      <w:r w:rsidRPr="006F781F">
        <w:rPr>
          <w:rFonts w:asciiTheme="minorHAnsi" w:hAnsiTheme="minorHAnsi" w:cstheme="minorHAnsi"/>
          <w:b/>
          <w:sz w:val="28"/>
          <w:szCs w:val="28"/>
        </w:rPr>
        <w:t>VPHA &amp; AGV Autumn Hybrid Virtual/In-Person Conference</w:t>
      </w:r>
      <w:r w:rsidRPr="006F781F">
        <w:rPr>
          <w:rFonts w:asciiTheme="minorHAnsi" w:hAnsiTheme="minorHAnsi" w:cstheme="minorHAnsi"/>
          <w:b/>
          <w:sz w:val="36"/>
          <w:szCs w:val="40"/>
        </w:rPr>
        <w:t xml:space="preserve"> </w:t>
      </w:r>
    </w:p>
    <w:p w14:paraId="2A267163" w14:textId="2522A639" w:rsidR="00145FF2" w:rsidRPr="006F781F" w:rsidRDefault="00145FF2" w:rsidP="006F781F">
      <w:pPr>
        <w:pStyle w:val="NoSpacing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6F781F">
        <w:rPr>
          <w:rFonts w:asciiTheme="minorHAnsi" w:hAnsiTheme="minorHAnsi" w:cstheme="minorHAnsi"/>
          <w:bCs/>
          <w:sz w:val="28"/>
          <w:szCs w:val="28"/>
        </w:rPr>
        <w:t>Eastwood Hall, Mansfield Road, Eastwood, Nottingham, NG16 3SS</w:t>
      </w:r>
    </w:p>
    <w:p w14:paraId="58E64893" w14:textId="6365B693" w:rsidR="00F642A9" w:rsidRPr="006F781F" w:rsidRDefault="00145FF2" w:rsidP="006F781F">
      <w:pPr>
        <w:pStyle w:val="NoSpacing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F78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7th-28th September 2024</w:t>
      </w:r>
    </w:p>
    <w:p w14:paraId="136AFCC3" w14:textId="77777777" w:rsidR="006F781F" w:rsidRDefault="006F781F" w:rsidP="006F781F">
      <w:pPr>
        <w:pStyle w:val="NoSpacing"/>
        <w:ind w:right="-172" w:firstLine="720"/>
        <w:jc w:val="center"/>
        <w:rPr>
          <w:rFonts w:asciiTheme="minorHAnsi" w:hAnsiTheme="minorHAnsi" w:cstheme="minorHAnsi"/>
          <w:b/>
          <w:i/>
          <w:color w:val="2F5496" w:themeColor="accent1" w:themeShade="BF"/>
          <w:sz w:val="48"/>
          <w:szCs w:val="48"/>
        </w:rPr>
      </w:pPr>
    </w:p>
    <w:p w14:paraId="607EAF58" w14:textId="15B31CF7" w:rsidR="005165C2" w:rsidRDefault="005A34C4" w:rsidP="006F781F">
      <w:pPr>
        <w:pStyle w:val="NoSpacing"/>
        <w:ind w:right="-172" w:firstLine="720"/>
        <w:jc w:val="center"/>
        <w:rPr>
          <w:rFonts w:asciiTheme="minorHAnsi" w:hAnsiTheme="minorHAnsi" w:cstheme="minorHAnsi"/>
          <w:b/>
          <w:i/>
          <w:color w:val="2F5496" w:themeColor="accent1" w:themeShade="BF"/>
          <w:sz w:val="48"/>
          <w:szCs w:val="48"/>
        </w:rPr>
      </w:pPr>
      <w:r w:rsidRPr="008A4E21">
        <w:rPr>
          <w:rFonts w:asciiTheme="minorHAnsi" w:hAnsiTheme="minorHAnsi" w:cstheme="minorHAnsi"/>
          <w:b/>
          <w:i/>
          <w:color w:val="2F5496" w:themeColor="accent1" w:themeShade="BF"/>
          <w:sz w:val="48"/>
          <w:szCs w:val="48"/>
        </w:rPr>
        <w:t xml:space="preserve">STUDENT </w:t>
      </w:r>
      <w:r w:rsidR="0023170C" w:rsidRPr="008A4E21">
        <w:rPr>
          <w:rFonts w:asciiTheme="minorHAnsi" w:hAnsiTheme="minorHAnsi" w:cstheme="minorHAnsi"/>
          <w:b/>
          <w:i/>
          <w:color w:val="2F5496" w:themeColor="accent1" w:themeShade="BF"/>
          <w:sz w:val="48"/>
          <w:szCs w:val="48"/>
        </w:rPr>
        <w:t xml:space="preserve">POSTER </w:t>
      </w:r>
      <w:r w:rsidR="006E327E" w:rsidRPr="008A4E21">
        <w:rPr>
          <w:rFonts w:asciiTheme="minorHAnsi" w:hAnsiTheme="minorHAnsi" w:cstheme="minorHAnsi"/>
          <w:b/>
          <w:i/>
          <w:color w:val="2F5496" w:themeColor="accent1" w:themeShade="BF"/>
          <w:sz w:val="48"/>
          <w:szCs w:val="48"/>
        </w:rPr>
        <w:t>COMPETITION</w:t>
      </w:r>
    </w:p>
    <w:p w14:paraId="65984FAC" w14:textId="2AB89975" w:rsidR="00C55D35" w:rsidRDefault="00070C83" w:rsidP="006F781F">
      <w:pPr>
        <w:pStyle w:val="NoSpacing"/>
        <w:ind w:right="-172"/>
        <w:jc w:val="center"/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</w:rPr>
      </w:pPr>
      <w:r w:rsidRPr="00062AB0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</w:rPr>
        <w:t>(Undergraduate &amp; postgraduate)</w:t>
      </w:r>
    </w:p>
    <w:p w14:paraId="3CCA64CF" w14:textId="62B55CA6" w:rsidR="00945774" w:rsidRPr="00945774" w:rsidRDefault="00945774" w:rsidP="00945774">
      <w:pPr>
        <w:jc w:val="center"/>
        <w:rPr>
          <w:rStyle w:val="Hyperlink"/>
          <w:rFonts w:cstheme="minorHAnsi"/>
          <w:b/>
          <w:i/>
          <w:color w:val="2F5496" w:themeColor="accent1" w:themeShade="BF"/>
          <w:u w:val="none"/>
        </w:rPr>
      </w:pPr>
    </w:p>
    <w:p w14:paraId="0EE26B07" w14:textId="30497CAB" w:rsidR="00945774" w:rsidRDefault="00CE06B3" w:rsidP="000C7336">
      <w:pPr>
        <w:rPr>
          <w:rFonts w:cstheme="minorHAnsi"/>
          <w:b/>
          <w:sz w:val="40"/>
          <w:szCs w:val="40"/>
        </w:rPr>
      </w:pPr>
      <w:r w:rsidRPr="00062AB0">
        <w:rPr>
          <w:rStyle w:val="Hyperlink"/>
          <w:rFonts w:cstheme="minorHAnsi"/>
          <w:color w:val="auto"/>
          <w:u w:val="none"/>
          <w:lang w:val="en-US"/>
        </w:rPr>
        <w:t xml:space="preserve">Applications </w:t>
      </w:r>
      <w:r w:rsidR="006E327E" w:rsidRPr="00062AB0">
        <w:rPr>
          <w:rStyle w:val="Hyperlink"/>
          <w:rFonts w:cstheme="minorHAnsi"/>
          <w:color w:val="auto"/>
          <w:u w:val="none"/>
          <w:lang w:val="en-US"/>
        </w:rPr>
        <w:t>are invited</w:t>
      </w:r>
      <w:r w:rsidRPr="00062AB0">
        <w:rPr>
          <w:rStyle w:val="Hyperlink"/>
          <w:rFonts w:cstheme="minorHAnsi"/>
          <w:color w:val="auto"/>
          <w:u w:val="none"/>
          <w:lang w:val="en-US"/>
        </w:rPr>
        <w:t xml:space="preserve"> from </w:t>
      </w:r>
      <w:r w:rsidR="00CD2282" w:rsidRPr="00062AB0">
        <w:rPr>
          <w:rStyle w:val="Hyperlink"/>
          <w:rFonts w:cstheme="minorHAnsi"/>
          <w:color w:val="auto"/>
          <w:u w:val="none"/>
          <w:lang w:val="en-US"/>
        </w:rPr>
        <w:t>students</w:t>
      </w:r>
      <w:r w:rsidR="005165C2" w:rsidRPr="00062AB0">
        <w:rPr>
          <w:rStyle w:val="Hyperlink"/>
          <w:rFonts w:cstheme="minorHAnsi"/>
          <w:color w:val="auto"/>
          <w:u w:val="none"/>
          <w:lang w:val="en-US"/>
        </w:rPr>
        <w:t xml:space="preserve"> to submit </w:t>
      </w:r>
      <w:r w:rsidR="00945774" w:rsidRPr="00945774">
        <w:rPr>
          <w:rFonts w:cstheme="minorHAnsi"/>
          <w:b/>
          <w:color w:val="2F5496" w:themeColor="accent1" w:themeShade="BF"/>
        </w:rPr>
        <w:t xml:space="preserve">public health or animal health/welfare or </w:t>
      </w:r>
      <w:r w:rsidR="006F781F">
        <w:rPr>
          <w:rFonts w:cstheme="minorHAnsi"/>
          <w:b/>
          <w:color w:val="2F5496" w:themeColor="accent1" w:themeShade="BF"/>
        </w:rPr>
        <w:t xml:space="preserve">environmental </w:t>
      </w:r>
      <w:r w:rsidR="00945774" w:rsidRPr="00945774">
        <w:rPr>
          <w:rFonts w:cstheme="minorHAnsi"/>
          <w:b/>
          <w:color w:val="2F5496" w:themeColor="accent1" w:themeShade="BF"/>
        </w:rPr>
        <w:t>sustainability related</w:t>
      </w:r>
      <w:r w:rsidR="00945774">
        <w:rPr>
          <w:rStyle w:val="Hyperlink"/>
          <w:rFonts w:cstheme="minorHAnsi"/>
          <w:b/>
          <w:color w:val="2F5496" w:themeColor="accent1" w:themeShade="BF"/>
          <w:u w:val="none"/>
        </w:rPr>
        <w:t xml:space="preserve"> </w:t>
      </w:r>
      <w:r w:rsidR="005165C2" w:rsidRPr="00062AB0">
        <w:rPr>
          <w:rStyle w:val="Hyperlink"/>
          <w:rFonts w:cstheme="minorHAnsi"/>
          <w:color w:val="auto"/>
          <w:u w:val="none"/>
          <w:lang w:val="en-US"/>
        </w:rPr>
        <w:t xml:space="preserve">posters to present </w:t>
      </w:r>
      <w:r w:rsidR="00364B7D" w:rsidRPr="00062AB0">
        <w:rPr>
          <w:rStyle w:val="Hyperlink"/>
          <w:rFonts w:cstheme="minorHAnsi"/>
          <w:color w:val="auto"/>
          <w:u w:val="none"/>
          <w:lang w:val="en-US"/>
        </w:rPr>
        <w:t xml:space="preserve">either </w:t>
      </w:r>
      <w:r w:rsidR="005165C2" w:rsidRPr="00062AB0">
        <w:rPr>
          <w:rStyle w:val="Hyperlink"/>
          <w:rFonts w:cstheme="minorHAnsi"/>
          <w:color w:val="auto"/>
          <w:u w:val="none"/>
          <w:lang w:val="en-US"/>
        </w:rPr>
        <w:t>in</w:t>
      </w:r>
      <w:r w:rsidR="0030394A" w:rsidRPr="00062AB0">
        <w:rPr>
          <w:rStyle w:val="Hyperlink"/>
          <w:rFonts w:cstheme="minorHAnsi"/>
          <w:color w:val="auto"/>
          <w:u w:val="none"/>
          <w:lang w:val="en-US"/>
        </w:rPr>
        <w:t>-</w:t>
      </w:r>
      <w:r w:rsidR="005165C2" w:rsidRPr="00062AB0">
        <w:rPr>
          <w:rStyle w:val="Hyperlink"/>
          <w:rFonts w:cstheme="minorHAnsi"/>
          <w:color w:val="auto"/>
          <w:u w:val="none"/>
          <w:lang w:val="en-US"/>
        </w:rPr>
        <w:t>person or virtually</w:t>
      </w:r>
      <w:r w:rsidR="00341A63" w:rsidRPr="00062AB0">
        <w:rPr>
          <w:rStyle w:val="Hyperlink"/>
          <w:rFonts w:cstheme="minorHAnsi"/>
          <w:color w:val="auto"/>
          <w:u w:val="none"/>
          <w:lang w:val="en-US"/>
        </w:rPr>
        <w:t>.</w:t>
      </w:r>
    </w:p>
    <w:p w14:paraId="73DFFC23" w14:textId="110D2551" w:rsidR="007C47D2" w:rsidRDefault="0023170C" w:rsidP="000C7336">
      <w:pPr>
        <w:rPr>
          <w:rFonts w:cstheme="minorHAnsi"/>
          <w:b/>
        </w:rPr>
      </w:pPr>
      <w:r w:rsidRPr="00062AB0">
        <w:rPr>
          <w:rFonts w:cstheme="minorHAnsi"/>
          <w:b/>
        </w:rPr>
        <w:t>*</w:t>
      </w:r>
      <w:r w:rsidR="00771BF9" w:rsidRPr="00062AB0">
        <w:rPr>
          <w:rFonts w:cstheme="minorHAnsi"/>
          <w:b/>
        </w:rPr>
        <w:t xml:space="preserve">Deadline for </w:t>
      </w:r>
      <w:r w:rsidR="00CE06B3" w:rsidRPr="00062AB0">
        <w:rPr>
          <w:rFonts w:cstheme="minorHAnsi"/>
          <w:b/>
        </w:rPr>
        <w:t>submi</w:t>
      </w:r>
      <w:r w:rsidR="00771BF9" w:rsidRPr="00062AB0">
        <w:rPr>
          <w:rFonts w:cstheme="minorHAnsi"/>
          <w:b/>
        </w:rPr>
        <w:t>ssion</w:t>
      </w:r>
      <w:r w:rsidR="003F775D" w:rsidRPr="00062AB0">
        <w:rPr>
          <w:rFonts w:cstheme="minorHAnsi"/>
          <w:b/>
        </w:rPr>
        <w:t xml:space="preserve"> to </w:t>
      </w:r>
      <w:hyperlink r:id="rId9" w:history="1">
        <w:r w:rsidR="00AB6F22" w:rsidRPr="00062AB0">
          <w:rPr>
            <w:rStyle w:val="Hyperlink"/>
            <w:rFonts w:cstheme="minorHAnsi"/>
            <w:b/>
          </w:rPr>
          <w:t>rmw40@cam.ac.uk</w:t>
        </w:r>
      </w:hyperlink>
      <w:r w:rsidR="00AB6F22" w:rsidRPr="00062AB0">
        <w:rPr>
          <w:rFonts w:cstheme="minorHAnsi"/>
          <w:b/>
        </w:rPr>
        <w:t xml:space="preserve"> </w:t>
      </w:r>
      <w:r w:rsidR="006F781F">
        <w:rPr>
          <w:rFonts w:cstheme="minorHAnsi"/>
          <w:b/>
        </w:rPr>
        <w:t>16th</w:t>
      </w:r>
      <w:r w:rsidR="009E3C70" w:rsidRPr="00062AB0">
        <w:rPr>
          <w:rFonts w:cstheme="minorHAnsi"/>
          <w:b/>
        </w:rPr>
        <w:t xml:space="preserve"> </w:t>
      </w:r>
      <w:r w:rsidR="00865804" w:rsidRPr="00062AB0">
        <w:rPr>
          <w:rFonts w:cstheme="minorHAnsi"/>
          <w:b/>
        </w:rPr>
        <w:t>Septem</w:t>
      </w:r>
      <w:r w:rsidR="009E3C70" w:rsidRPr="00062AB0">
        <w:rPr>
          <w:rFonts w:cstheme="minorHAnsi"/>
          <w:b/>
        </w:rPr>
        <w:t>ber</w:t>
      </w:r>
      <w:r w:rsidR="004E7558" w:rsidRPr="00062AB0">
        <w:rPr>
          <w:rFonts w:cstheme="minorHAnsi"/>
          <w:b/>
        </w:rPr>
        <w:t xml:space="preserve"> 202</w:t>
      </w:r>
      <w:r w:rsidR="00145FF2">
        <w:rPr>
          <w:rFonts w:cstheme="minorHAnsi"/>
          <w:b/>
        </w:rPr>
        <w:t>4</w:t>
      </w:r>
      <w:r w:rsidRPr="00062AB0">
        <w:rPr>
          <w:rFonts w:cstheme="minorHAnsi"/>
          <w:b/>
        </w:rPr>
        <w:t>*</w:t>
      </w:r>
    </w:p>
    <w:p w14:paraId="29737BEB" w14:textId="77777777" w:rsidR="00945774" w:rsidRPr="00945774" w:rsidRDefault="00945774" w:rsidP="00AB6F22">
      <w:pPr>
        <w:rPr>
          <w:rFonts w:cstheme="minorHAnsi"/>
          <w:b/>
          <w:color w:val="2F5496" w:themeColor="accent1" w:themeShade="BF"/>
        </w:rPr>
      </w:pPr>
    </w:p>
    <w:p w14:paraId="59A6C0BE" w14:textId="4B728E8D" w:rsidR="009B1134" w:rsidRPr="00062AB0" w:rsidRDefault="006E327E" w:rsidP="00D63496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Hyperlink"/>
          <w:rFonts w:cstheme="minorHAnsi"/>
          <w:b/>
          <w:color w:val="4472C4" w:themeColor="accent1"/>
          <w:u w:val="none"/>
          <w:lang w:val="en-US"/>
        </w:rPr>
      </w:pPr>
      <w:r w:rsidRPr="00062AB0">
        <w:rPr>
          <w:rStyle w:val="Hyperlink"/>
          <w:rFonts w:cstheme="minorHAnsi"/>
          <w:b/>
          <w:color w:val="4472C4" w:themeColor="accent1"/>
          <w:u w:val="none"/>
          <w:lang w:val="en-US"/>
        </w:rPr>
        <w:t xml:space="preserve">          </w:t>
      </w:r>
      <w:r w:rsidR="008964E9" w:rsidRPr="00062AB0">
        <w:rPr>
          <w:rStyle w:val="Hyperlink"/>
          <w:rFonts w:cstheme="minorHAnsi"/>
          <w:b/>
          <w:color w:val="4472C4" w:themeColor="accent1"/>
          <w:u w:val="none"/>
          <w:lang w:val="en-US"/>
        </w:rPr>
        <w:t xml:space="preserve">Posters may </w:t>
      </w:r>
      <w:r w:rsidR="00C13812" w:rsidRPr="00062AB0">
        <w:rPr>
          <w:rStyle w:val="Hyperlink"/>
          <w:rFonts w:cstheme="minorHAnsi"/>
          <w:b/>
          <w:color w:val="4472C4" w:themeColor="accent1"/>
          <w:u w:val="none"/>
          <w:lang w:val="en-US"/>
        </w:rPr>
        <w:t xml:space="preserve">be </w:t>
      </w:r>
      <w:r w:rsidR="001B689D" w:rsidRPr="00062AB0">
        <w:rPr>
          <w:rStyle w:val="Hyperlink"/>
          <w:rFonts w:cstheme="minorHAnsi"/>
          <w:b/>
          <w:color w:val="4472C4" w:themeColor="accent1"/>
          <w:u w:val="none"/>
          <w:lang w:val="en-US"/>
        </w:rPr>
        <w:t>either</w:t>
      </w:r>
      <w:r w:rsidR="00F84821" w:rsidRPr="00062AB0">
        <w:rPr>
          <w:rStyle w:val="Hyperlink"/>
          <w:rFonts w:cstheme="minorHAnsi"/>
          <w:b/>
          <w:color w:val="4472C4" w:themeColor="accent1"/>
          <w:u w:val="none"/>
          <w:lang w:val="en-US"/>
        </w:rPr>
        <w:t>:</w:t>
      </w:r>
    </w:p>
    <w:p w14:paraId="004CA649" w14:textId="7CD12DE7" w:rsidR="009B1134" w:rsidRPr="00062AB0" w:rsidRDefault="0094577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</w:pPr>
      <w:r w:rsidRPr="00062AB0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00314" wp14:editId="7ED6D298">
                <wp:simplePos x="0" y="0"/>
                <wp:positionH relativeFrom="column">
                  <wp:posOffset>3430800</wp:posOffset>
                </wp:positionH>
                <wp:positionV relativeFrom="paragraph">
                  <wp:posOffset>61840</wp:posOffset>
                </wp:positionV>
                <wp:extent cx="3086100" cy="705485"/>
                <wp:effectExtent l="0" t="0" r="1270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0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003FB" w14:textId="4BE381BF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Conceptual Ideas</w:t>
                            </w:r>
                          </w:p>
                          <w:p w14:paraId="2F0C317A" w14:textId="60E336E9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</w:rPr>
                              <w:t>Research ideas or proposals, theoretical concepts, policy or discussion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03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0.15pt;margin-top:4.85pt;width:243pt;height:5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" fillcolor="white [3201]" strokeweight=".5pt">
                <v:textbox>
                  <w:txbxContent>
                    <w:p w14:paraId="05D003FB" w14:textId="4BE381BF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771BF9"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  <w:t>Conceptual Ideas</w:t>
                      </w:r>
                    </w:p>
                    <w:p w14:paraId="2F0C317A" w14:textId="60E336E9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71BF9">
                        <w:rPr>
                          <w:rFonts w:ascii="Trebuchet MS" w:hAnsi="Trebuchet MS"/>
                        </w:rPr>
                        <w:t>Research ideas or proposals, theoretical concepts, policy or discussion points</w:t>
                      </w:r>
                    </w:p>
                  </w:txbxContent>
                </v:textbox>
              </v:shape>
            </w:pict>
          </mc:Fallback>
        </mc:AlternateContent>
      </w:r>
      <w:r w:rsidRPr="00062AB0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A39CC" wp14:editId="3A668B6D">
                <wp:simplePos x="0" y="0"/>
                <wp:positionH relativeFrom="column">
                  <wp:posOffset>198000</wp:posOffset>
                </wp:positionH>
                <wp:positionV relativeFrom="paragraph">
                  <wp:posOffset>61841</wp:posOffset>
                </wp:positionV>
                <wp:extent cx="3098800" cy="705600"/>
                <wp:effectExtent l="0" t="0" r="1270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70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04424" w14:textId="116685FA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  <w:p w14:paraId="253772DA" w14:textId="56E10261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</w:rPr>
                              <w:t>Quantitative,</w:t>
                            </w:r>
                            <w:r w:rsidR="00DA17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771BF9">
                              <w:rPr>
                                <w:rFonts w:ascii="Trebuchet MS" w:hAnsi="Trebuchet MS"/>
                              </w:rPr>
                              <w:t>qualitative, lab-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39CC" id="Text Box 2" o:spid="_x0000_s1027" type="#_x0000_t202" style="position:absolute;margin-left:15.6pt;margin-top:4.85pt;width:244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" fillcolor="white [3201]" strokeweight=".5pt">
                <v:textbox>
                  <w:txbxContent>
                    <w:p w14:paraId="30504424" w14:textId="116685FA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771BF9"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  <w:t>Research</w:t>
                      </w:r>
                    </w:p>
                    <w:p w14:paraId="253772DA" w14:textId="56E10261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71BF9">
                        <w:rPr>
                          <w:rFonts w:ascii="Trebuchet MS" w:hAnsi="Trebuchet MS"/>
                        </w:rPr>
                        <w:t>Quantitative,</w:t>
                      </w:r>
                      <w:r w:rsidR="00DA1719">
                        <w:rPr>
                          <w:rFonts w:ascii="Trebuchet MS" w:hAnsi="Trebuchet MS"/>
                        </w:rPr>
                        <w:t xml:space="preserve"> </w:t>
                      </w:r>
                      <w:r w:rsidRPr="00771BF9">
                        <w:rPr>
                          <w:rFonts w:ascii="Trebuchet MS" w:hAnsi="Trebuchet MS"/>
                        </w:rPr>
                        <w:t>qualitative, lab-based</w:t>
                      </w:r>
                    </w:p>
                  </w:txbxContent>
                </v:textbox>
              </v:shape>
            </w:pict>
          </mc:Fallback>
        </mc:AlternateContent>
      </w:r>
    </w:p>
    <w:p w14:paraId="6F21CBD2" w14:textId="77777777" w:rsidR="007D1669" w:rsidRPr="00062AB0" w:rsidRDefault="007D1669" w:rsidP="0023170C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  <w:sectPr w:rsidR="007D1669" w:rsidRPr="00062AB0" w:rsidSect="00E34721">
          <w:headerReference w:type="default" r:id="rId10"/>
          <w:footerReference w:type="default" r:id="rId11"/>
          <w:pgSz w:w="11900" w:h="16840"/>
          <w:pgMar w:top="720" w:right="720" w:bottom="720" w:left="720" w:header="340" w:footer="708" w:gutter="0"/>
          <w:cols w:space="708"/>
          <w:docGrid w:linePitch="360"/>
        </w:sectPr>
      </w:pPr>
    </w:p>
    <w:p w14:paraId="22EE0758" w14:textId="1C997D0D" w:rsidR="009B1134" w:rsidRPr="00062AB0" w:rsidRDefault="009B113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</w:pPr>
    </w:p>
    <w:p w14:paraId="3B42A82F" w14:textId="77777777" w:rsidR="007D1669" w:rsidRPr="00062AB0" w:rsidRDefault="007D1669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  <w:sectPr w:rsidR="007D1669" w:rsidRPr="00062AB0" w:rsidSect="007D166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0A632B3" w14:textId="0EFD6214" w:rsidR="009B1134" w:rsidRPr="00062AB0" w:rsidRDefault="009B113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</w:pPr>
    </w:p>
    <w:p w14:paraId="6C76DC95" w14:textId="77777777" w:rsidR="00F91B52" w:rsidRPr="00062AB0" w:rsidRDefault="00F91B52" w:rsidP="00F642A9">
      <w:pPr>
        <w:pStyle w:val="NoSpacing"/>
        <w:rPr>
          <w:rFonts w:asciiTheme="minorHAnsi" w:hAnsiTheme="minorHAnsi" w:cstheme="minorHAnsi"/>
          <w:sz w:val="28"/>
          <w:u w:val="single"/>
        </w:rPr>
      </w:pPr>
    </w:p>
    <w:p w14:paraId="54579D0C" w14:textId="7898E9AB" w:rsidR="009E3C70" w:rsidRPr="00062AB0" w:rsidRDefault="009E3C70" w:rsidP="00341A63">
      <w:pPr>
        <w:pStyle w:val="NoSpacing"/>
        <w:jc w:val="center"/>
        <w:rPr>
          <w:rFonts w:asciiTheme="minorHAnsi" w:hAnsiTheme="minorHAnsi" w:cstheme="minorHAnsi"/>
          <w:sz w:val="32"/>
          <w:szCs w:val="24"/>
          <w:u w:val="single"/>
        </w:rPr>
      </w:pPr>
      <w:r w:rsidRPr="00062AB0">
        <w:rPr>
          <w:rFonts w:asciiTheme="minorHAnsi" w:hAnsiTheme="minorHAnsi" w:cstheme="minorHAnsi"/>
          <w:sz w:val="24"/>
          <w:szCs w:val="24"/>
        </w:rPr>
        <w:t xml:space="preserve">NB/ </w:t>
      </w:r>
      <w:r w:rsidR="00F642A9" w:rsidRPr="00062AB0">
        <w:rPr>
          <w:rFonts w:asciiTheme="minorHAnsi" w:hAnsiTheme="minorHAnsi" w:cstheme="minorHAnsi"/>
          <w:sz w:val="24"/>
          <w:szCs w:val="24"/>
        </w:rPr>
        <w:t xml:space="preserve">No </w:t>
      </w:r>
      <w:r w:rsidRPr="00062AB0">
        <w:rPr>
          <w:rFonts w:asciiTheme="minorHAnsi" w:hAnsiTheme="minorHAnsi" w:cstheme="minorHAnsi"/>
          <w:sz w:val="24"/>
          <w:szCs w:val="24"/>
        </w:rPr>
        <w:t>longer than one page please</w:t>
      </w:r>
    </w:p>
    <w:p w14:paraId="0A7873F7" w14:textId="77777777" w:rsidR="001B689D" w:rsidRPr="00062AB0" w:rsidRDefault="001B689D" w:rsidP="001B2BB1">
      <w:pPr>
        <w:pStyle w:val="NoSpacing"/>
        <w:rPr>
          <w:rFonts w:asciiTheme="minorHAnsi" w:hAnsiTheme="minorHAnsi" w:cstheme="minorHAnsi"/>
          <w:szCs w:val="18"/>
          <w:u w:val="single"/>
        </w:rPr>
      </w:pPr>
    </w:p>
    <w:p w14:paraId="6CE9131C" w14:textId="3804A056" w:rsidR="00F642A9" w:rsidRPr="00E34721" w:rsidRDefault="001B689D" w:rsidP="00341A63">
      <w:pPr>
        <w:pStyle w:val="NoSpacing"/>
        <w:jc w:val="center"/>
        <w:rPr>
          <w:rFonts w:asciiTheme="minorHAnsi" w:hAnsiTheme="minorHAnsi" w:cstheme="minorHAnsi"/>
          <w:b/>
          <w:bCs/>
          <w:sz w:val="28"/>
        </w:rPr>
      </w:pPr>
      <w:r w:rsidRPr="00E34721">
        <w:rPr>
          <w:rFonts w:asciiTheme="minorHAnsi" w:hAnsiTheme="minorHAnsi" w:cstheme="minorHAnsi"/>
          <w:b/>
          <w:bCs/>
          <w:sz w:val="28"/>
        </w:rPr>
        <w:t>Undergraduate and postgraduate entries will be judged separately</w:t>
      </w:r>
    </w:p>
    <w:p w14:paraId="6817EDFC" w14:textId="77777777" w:rsidR="001B689D" w:rsidRPr="00E34721" w:rsidRDefault="001B689D" w:rsidP="00F642A9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6E31BF6A" w14:textId="31E86933" w:rsidR="00A431BC" w:rsidRPr="00062AB0" w:rsidRDefault="00A431BC" w:rsidP="00A431BC">
      <w:pPr>
        <w:pStyle w:val="NoSpacing"/>
        <w:rPr>
          <w:rFonts w:asciiTheme="minorHAnsi" w:hAnsiTheme="minorHAnsi" w:cstheme="minorHAnsi"/>
        </w:rPr>
      </w:pPr>
      <w:r w:rsidRPr="00062AB0">
        <w:rPr>
          <w:rFonts w:asciiTheme="minorHAnsi" w:hAnsiTheme="minorHAnsi" w:cstheme="minorHAnsi"/>
          <w:sz w:val="24"/>
          <w:szCs w:val="24"/>
        </w:rPr>
        <w:t>Resources</w:t>
      </w:r>
      <w:r w:rsidR="00F642A9" w:rsidRPr="00062AB0">
        <w:rPr>
          <w:rFonts w:asciiTheme="minorHAnsi" w:hAnsiTheme="minorHAnsi" w:cstheme="minorHAnsi"/>
          <w:sz w:val="24"/>
          <w:szCs w:val="24"/>
        </w:rPr>
        <w:t xml:space="preserve"> available to help making </w:t>
      </w:r>
      <w:r w:rsidRPr="00062AB0">
        <w:rPr>
          <w:rFonts w:asciiTheme="minorHAnsi" w:hAnsiTheme="minorHAnsi" w:cstheme="minorHAnsi"/>
          <w:sz w:val="24"/>
          <w:szCs w:val="24"/>
        </w:rPr>
        <w:t>academic posters:</w:t>
      </w:r>
      <w:r w:rsidR="00024D66" w:rsidRPr="00062AB0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024D66" w:rsidRPr="00062AB0">
          <w:rPr>
            <w:rStyle w:val="Hyperlink"/>
            <w:rFonts w:asciiTheme="minorHAnsi" w:hAnsiTheme="minorHAnsi" w:cstheme="minorHAnsi"/>
            <w:sz w:val="24"/>
            <w:szCs w:val="24"/>
          </w:rPr>
          <w:t>https://libguides.ncl.ac.uk/academicposters</w:t>
        </w:r>
      </w:hyperlink>
    </w:p>
    <w:p w14:paraId="465C5964" w14:textId="77777777" w:rsidR="00024D66" w:rsidRPr="00062AB0" w:rsidRDefault="00024D66" w:rsidP="001C332A">
      <w:pPr>
        <w:tabs>
          <w:tab w:val="center" w:pos="1854"/>
        </w:tabs>
        <w:rPr>
          <w:rFonts w:cstheme="minorHAnsi"/>
          <w:bCs/>
        </w:rPr>
      </w:pPr>
    </w:p>
    <w:p w14:paraId="31C94C57" w14:textId="5124F222" w:rsidR="001C332A" w:rsidRPr="00062AB0" w:rsidRDefault="002575DE" w:rsidP="00AB6F22">
      <w:pPr>
        <w:rPr>
          <w:rFonts w:cstheme="minorHAnsi"/>
        </w:rPr>
      </w:pPr>
      <w:r w:rsidRPr="00062AB0">
        <w:rPr>
          <w:rFonts w:cstheme="minorHAnsi"/>
          <w:bCs/>
        </w:rPr>
        <w:t xml:space="preserve">Please fill in the details below and send to </w:t>
      </w:r>
      <w:r w:rsidR="00AB6F22" w:rsidRPr="00062AB0">
        <w:rPr>
          <w:rFonts w:cstheme="minorHAnsi"/>
          <w:bCs/>
        </w:rPr>
        <w:t>Rhiannon Wood (</w:t>
      </w:r>
      <w:hyperlink r:id="rId13" w:history="1">
        <w:r w:rsidR="00AB6F22" w:rsidRPr="00062AB0">
          <w:rPr>
            <w:rStyle w:val="Hyperlink"/>
            <w:rFonts w:cstheme="minorHAnsi"/>
            <w:bCs/>
          </w:rPr>
          <w:t>rmw40@cam.ac.uk</w:t>
        </w:r>
      </w:hyperlink>
      <w:r w:rsidR="00AB6F22" w:rsidRPr="00062AB0">
        <w:rPr>
          <w:rFonts w:cstheme="minorHAnsi"/>
          <w:color w:val="201F1E"/>
          <w:shd w:val="clear" w:color="auto" w:fill="FFFFFF"/>
        </w:rPr>
        <w:t>)</w:t>
      </w:r>
      <w:r w:rsidR="00AB6F22" w:rsidRPr="00062AB0">
        <w:rPr>
          <w:rFonts w:cstheme="minorHAnsi"/>
        </w:rPr>
        <w:t xml:space="preserve"> </w:t>
      </w:r>
      <w:r w:rsidR="009E3C70" w:rsidRPr="00062AB0">
        <w:rPr>
          <w:rFonts w:cstheme="minorHAnsi"/>
          <w:bCs/>
        </w:rPr>
        <w:t>along with a PDF of your poster</w:t>
      </w:r>
      <w:r w:rsidRPr="00062AB0">
        <w:rPr>
          <w:rFonts w:cstheme="minorHAnsi"/>
          <w:bCs/>
        </w:rPr>
        <w:t xml:space="preserve">. </w:t>
      </w:r>
      <w:r w:rsidR="00796A6A" w:rsidRPr="00062AB0">
        <w:rPr>
          <w:rFonts w:cstheme="minorHAnsi"/>
          <w:bCs/>
        </w:rPr>
        <w:t>F</w:t>
      </w:r>
      <w:r w:rsidR="003F775D" w:rsidRPr="00062AB0">
        <w:rPr>
          <w:rFonts w:cstheme="minorHAnsi"/>
          <w:bCs/>
        </w:rPr>
        <w:t xml:space="preserve">eel free to discuss your topic and poster with your VPH teacher. </w:t>
      </w:r>
      <w:r w:rsidRPr="00062AB0">
        <w:rPr>
          <w:rFonts w:cstheme="minorHAnsi"/>
          <w:bCs/>
        </w:rPr>
        <w:t xml:space="preserve">If you </w:t>
      </w:r>
      <w:r w:rsidR="007F109B" w:rsidRPr="00062AB0">
        <w:rPr>
          <w:rFonts w:cstheme="minorHAnsi"/>
          <w:bCs/>
        </w:rPr>
        <w:t>have any questions</w:t>
      </w:r>
      <w:r w:rsidRPr="00062AB0">
        <w:rPr>
          <w:rFonts w:cstheme="minorHAnsi"/>
          <w:bCs/>
        </w:rPr>
        <w:t>,</w:t>
      </w:r>
      <w:r w:rsidR="00020755" w:rsidRPr="00062AB0">
        <w:rPr>
          <w:rFonts w:cstheme="minorHAnsi"/>
          <w:bCs/>
        </w:rPr>
        <w:t xml:space="preserve"> please</w:t>
      </w:r>
      <w:r w:rsidRPr="00062AB0">
        <w:rPr>
          <w:rFonts w:cstheme="minorHAnsi"/>
          <w:bCs/>
        </w:rPr>
        <w:t xml:space="preserve"> do not hesitate to contact</w:t>
      </w:r>
      <w:r w:rsidR="00865804" w:rsidRPr="00062AB0">
        <w:rPr>
          <w:rFonts w:cstheme="minorHAnsi"/>
          <w:bCs/>
        </w:rPr>
        <w:t xml:space="preserve"> </w:t>
      </w:r>
      <w:r w:rsidR="005165C2" w:rsidRPr="00062AB0">
        <w:rPr>
          <w:rFonts w:cstheme="minorHAnsi"/>
          <w:bCs/>
        </w:rPr>
        <w:t>u</w:t>
      </w:r>
      <w:r w:rsidR="00796A6A" w:rsidRPr="00062AB0">
        <w:rPr>
          <w:rFonts w:cstheme="minorHAnsi"/>
          <w:bCs/>
        </w:rPr>
        <w:t>s</w:t>
      </w:r>
      <w:r w:rsidR="00297BF2" w:rsidRPr="00062AB0">
        <w:rPr>
          <w:rFonts w:cstheme="minorHAnsi"/>
          <w:bCs/>
        </w:rPr>
        <w:t>.</w:t>
      </w:r>
    </w:p>
    <w:p w14:paraId="111D8CEA" w14:textId="72D8D2C8" w:rsidR="007C47D2" w:rsidRPr="00062AB0" w:rsidRDefault="007C47D2" w:rsidP="001C332A">
      <w:pPr>
        <w:tabs>
          <w:tab w:val="center" w:pos="1854"/>
        </w:tabs>
        <w:rPr>
          <w:rFonts w:cstheme="minorHAnsi"/>
          <w:b/>
          <w:sz w:val="32"/>
          <w:szCs w:val="32"/>
        </w:rPr>
        <w:sectPr w:rsidR="007C47D2" w:rsidRPr="00062AB0" w:rsidSect="007D16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5"/>
        <w:gridCol w:w="5980"/>
      </w:tblGrid>
      <w:tr w:rsidR="002575DE" w:rsidRPr="00062AB0" w14:paraId="33B3E6CA" w14:textId="77777777" w:rsidTr="007C47D2">
        <w:trPr>
          <w:trHeight w:val="202"/>
        </w:trPr>
        <w:tc>
          <w:tcPr>
            <w:tcW w:w="4505" w:type="dxa"/>
          </w:tcPr>
          <w:p w14:paraId="386DD681" w14:textId="77777777" w:rsidR="009A5EA3" w:rsidRDefault="002575DE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>Name and current affiliation</w:t>
            </w:r>
          </w:p>
          <w:p w14:paraId="0A47669C" w14:textId="0FAB4474" w:rsidR="00945774" w:rsidRPr="00945774" w:rsidRDefault="00945774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</w:p>
        </w:tc>
        <w:tc>
          <w:tcPr>
            <w:tcW w:w="5980" w:type="dxa"/>
          </w:tcPr>
          <w:p w14:paraId="70381CC0" w14:textId="25485A03" w:rsidR="002575DE" w:rsidRPr="00062AB0" w:rsidRDefault="002575DE" w:rsidP="001C332A">
            <w:pPr>
              <w:tabs>
                <w:tab w:val="center" w:pos="1854"/>
              </w:tabs>
              <w:rPr>
                <w:rFonts w:cstheme="minorHAnsi"/>
                <w:b/>
                <w:i/>
                <w:iCs/>
              </w:rPr>
            </w:pPr>
          </w:p>
        </w:tc>
      </w:tr>
      <w:tr w:rsidR="001B689D" w:rsidRPr="00062AB0" w14:paraId="7E2EA95B" w14:textId="77777777" w:rsidTr="00024D66">
        <w:trPr>
          <w:trHeight w:val="568"/>
        </w:trPr>
        <w:tc>
          <w:tcPr>
            <w:tcW w:w="4505" w:type="dxa"/>
          </w:tcPr>
          <w:p w14:paraId="528C9AEF" w14:textId="77777777" w:rsidR="00024D66" w:rsidRPr="00062AB0" w:rsidRDefault="001B689D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 xml:space="preserve">Undergraduate/Postgraduate </w:t>
            </w:r>
          </w:p>
          <w:p w14:paraId="458D2E43" w14:textId="487BDAFB" w:rsidR="001B689D" w:rsidRPr="00062AB0" w:rsidRDefault="001B689D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>(please</w:t>
            </w:r>
            <w:r w:rsidR="00024D66" w:rsidRPr="00062AB0">
              <w:rPr>
                <w:rFonts w:cstheme="minorHAnsi"/>
                <w:b/>
              </w:rPr>
              <w:t xml:space="preserve"> </w:t>
            </w:r>
            <w:r w:rsidRPr="00062AB0">
              <w:rPr>
                <w:rFonts w:cstheme="minorHAnsi"/>
                <w:b/>
              </w:rPr>
              <w:t>delete as appropriate)</w:t>
            </w:r>
          </w:p>
        </w:tc>
        <w:tc>
          <w:tcPr>
            <w:tcW w:w="5980" w:type="dxa"/>
          </w:tcPr>
          <w:p w14:paraId="54348712" w14:textId="77777777" w:rsidR="001B689D" w:rsidRPr="00062AB0" w:rsidRDefault="001B689D" w:rsidP="001C332A">
            <w:pPr>
              <w:tabs>
                <w:tab w:val="center" w:pos="1854"/>
              </w:tabs>
              <w:rPr>
                <w:rFonts w:cstheme="minorHAnsi"/>
                <w:b/>
                <w:i/>
                <w:iCs/>
              </w:rPr>
            </w:pPr>
          </w:p>
        </w:tc>
      </w:tr>
      <w:tr w:rsidR="002575DE" w:rsidRPr="00062AB0" w14:paraId="3AF5BAEF" w14:textId="77777777" w:rsidTr="00024D66">
        <w:trPr>
          <w:trHeight w:val="432"/>
        </w:trPr>
        <w:tc>
          <w:tcPr>
            <w:tcW w:w="4505" w:type="dxa"/>
          </w:tcPr>
          <w:p w14:paraId="4C12A51F" w14:textId="77777777" w:rsidR="009A5EA3" w:rsidRDefault="002575DE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>Contact details including email</w:t>
            </w:r>
          </w:p>
          <w:p w14:paraId="17A9A2BC" w14:textId="68CAEDD3" w:rsidR="00945774" w:rsidRPr="00062AB0" w:rsidRDefault="00945774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</w:p>
        </w:tc>
        <w:tc>
          <w:tcPr>
            <w:tcW w:w="5980" w:type="dxa"/>
          </w:tcPr>
          <w:p w14:paraId="61D4C77C" w14:textId="702FB924" w:rsidR="002575DE" w:rsidRPr="00062AB0" w:rsidRDefault="002575DE" w:rsidP="001C332A">
            <w:pPr>
              <w:tabs>
                <w:tab w:val="center" w:pos="1854"/>
              </w:tabs>
              <w:rPr>
                <w:rFonts w:cstheme="minorHAnsi"/>
                <w:b/>
                <w:i/>
                <w:iCs/>
              </w:rPr>
            </w:pPr>
          </w:p>
        </w:tc>
      </w:tr>
      <w:tr w:rsidR="002575DE" w:rsidRPr="00062AB0" w14:paraId="37AE19CA" w14:textId="77777777" w:rsidTr="00945774">
        <w:trPr>
          <w:trHeight w:val="265"/>
        </w:trPr>
        <w:tc>
          <w:tcPr>
            <w:tcW w:w="4505" w:type="dxa"/>
          </w:tcPr>
          <w:p w14:paraId="47462918" w14:textId="5AAA7825" w:rsidR="009A5EA3" w:rsidRPr="00062AB0" w:rsidRDefault="002575DE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>Title of poster</w:t>
            </w:r>
          </w:p>
        </w:tc>
        <w:tc>
          <w:tcPr>
            <w:tcW w:w="5980" w:type="dxa"/>
          </w:tcPr>
          <w:p w14:paraId="69A3457F" w14:textId="08C37E5E" w:rsidR="002575DE" w:rsidRPr="00062AB0" w:rsidRDefault="002575DE" w:rsidP="001C332A">
            <w:pPr>
              <w:tabs>
                <w:tab w:val="center" w:pos="1854"/>
              </w:tabs>
              <w:rPr>
                <w:rFonts w:cstheme="minorHAnsi"/>
                <w:b/>
                <w:i/>
                <w:iCs/>
              </w:rPr>
            </w:pPr>
          </w:p>
        </w:tc>
      </w:tr>
      <w:tr w:rsidR="002575DE" w:rsidRPr="00062AB0" w14:paraId="7E7897DF" w14:textId="77777777" w:rsidTr="00486BC9">
        <w:trPr>
          <w:trHeight w:val="1290"/>
        </w:trPr>
        <w:tc>
          <w:tcPr>
            <w:tcW w:w="4505" w:type="dxa"/>
          </w:tcPr>
          <w:p w14:paraId="00114955" w14:textId="1CC90B3B" w:rsidR="002575DE" w:rsidRPr="00062AB0" w:rsidRDefault="002575DE" w:rsidP="002575DE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>Brief outline of poster</w:t>
            </w:r>
            <w:r w:rsidR="009E3C70" w:rsidRPr="00062AB0">
              <w:rPr>
                <w:rFonts w:cstheme="minorHAnsi"/>
                <w:b/>
              </w:rPr>
              <w:t xml:space="preserve"> and the overall impact/perceived impact of work/idea on humans, non-human animals and/or the environment</w:t>
            </w:r>
          </w:p>
        </w:tc>
        <w:tc>
          <w:tcPr>
            <w:tcW w:w="5980" w:type="dxa"/>
          </w:tcPr>
          <w:p w14:paraId="3236E193" w14:textId="0661AAC3" w:rsidR="002575DE" w:rsidRPr="00062AB0" w:rsidRDefault="002575DE" w:rsidP="009E3C70">
            <w:pPr>
              <w:tabs>
                <w:tab w:val="center" w:pos="1854"/>
              </w:tabs>
              <w:rPr>
                <w:rFonts w:cstheme="minorHAnsi"/>
                <w:b/>
                <w:i/>
                <w:iCs/>
              </w:rPr>
            </w:pPr>
          </w:p>
        </w:tc>
      </w:tr>
    </w:tbl>
    <w:p w14:paraId="487F36F1" w14:textId="193616D0" w:rsidR="00C7352A" w:rsidRPr="00062AB0" w:rsidRDefault="00C7352A" w:rsidP="005E66DC">
      <w:pPr>
        <w:tabs>
          <w:tab w:val="center" w:pos="1854"/>
        </w:tabs>
        <w:rPr>
          <w:rFonts w:cstheme="minorHAnsi"/>
        </w:rPr>
        <w:sectPr w:rsidR="00C7352A" w:rsidRPr="00062AB0" w:rsidSect="00C7352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A148A1C" w14:textId="77777777" w:rsidR="00C31B1E" w:rsidRPr="00062AB0" w:rsidRDefault="00C31B1E" w:rsidP="000820D8">
      <w:pPr>
        <w:rPr>
          <w:rFonts w:cstheme="minorHAnsi"/>
        </w:rPr>
      </w:pPr>
    </w:p>
    <w:sectPr w:rsidR="00C31B1E" w:rsidRPr="00062AB0" w:rsidSect="00C7352A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8F257" w14:textId="77777777" w:rsidR="001A5163" w:rsidRDefault="001A5163" w:rsidP="00031DFC">
      <w:r>
        <w:separator/>
      </w:r>
    </w:p>
  </w:endnote>
  <w:endnote w:type="continuationSeparator" w:id="0">
    <w:p w14:paraId="0FFAF240" w14:textId="77777777" w:rsidR="001A5163" w:rsidRDefault="001A5163" w:rsidP="0003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NÉ»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52CE" w14:textId="05356118" w:rsidR="00062AB0" w:rsidRDefault="00062AB0">
    <w:pPr>
      <w:pStyle w:val="Footer"/>
    </w:pPr>
    <w:r w:rsidRPr="009924A1">
      <w:rPr>
        <w:rFonts w:cstheme="minorHAnsi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656DA969" wp14:editId="3B090EC4">
          <wp:simplePos x="0" y="0"/>
          <wp:positionH relativeFrom="margin">
            <wp:posOffset>777185</wp:posOffset>
          </wp:positionH>
          <wp:positionV relativeFrom="paragraph">
            <wp:posOffset>79325</wp:posOffset>
          </wp:positionV>
          <wp:extent cx="489600" cy="468000"/>
          <wp:effectExtent l="0" t="0" r="5715" b="1905"/>
          <wp:wrapSquare wrapText="bothSides"/>
          <wp:docPr id="4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24A1">
      <w:rPr>
        <w:rFonts w:cstheme="minorHAnsi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65884513" wp14:editId="37CEDBDE">
          <wp:simplePos x="0" y="0"/>
          <wp:positionH relativeFrom="margin">
            <wp:posOffset>0</wp:posOffset>
          </wp:positionH>
          <wp:positionV relativeFrom="paragraph">
            <wp:posOffset>27940</wp:posOffset>
          </wp:positionV>
          <wp:extent cx="591185" cy="591185"/>
          <wp:effectExtent l="0" t="0" r="5715" b="5715"/>
          <wp:wrapSquare wrapText="bothSides"/>
          <wp:docPr id="6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F6C">
      <w:rPr>
        <w:i/>
        <w:noProof/>
      </w:rPr>
      <w:drawing>
        <wp:anchor distT="0" distB="0" distL="114300" distR="114300" simplePos="0" relativeHeight="251659264" behindDoc="1" locked="0" layoutInCell="1" allowOverlap="1" wp14:anchorId="15D5B80E" wp14:editId="4302B3D9">
          <wp:simplePos x="0" y="0"/>
          <wp:positionH relativeFrom="column">
            <wp:posOffset>5694680</wp:posOffset>
          </wp:positionH>
          <wp:positionV relativeFrom="paragraph">
            <wp:posOffset>6985</wp:posOffset>
          </wp:positionV>
          <wp:extent cx="571500" cy="551815"/>
          <wp:effectExtent l="0" t="0" r="0" b="0"/>
          <wp:wrapTight wrapText="bothSides">
            <wp:wrapPolygon edited="0">
              <wp:start x="0" y="0"/>
              <wp:lineTo x="0" y="20879"/>
              <wp:lineTo x="21120" y="20879"/>
              <wp:lineTo x="21120" y="0"/>
              <wp:lineTo x="0" y="0"/>
            </wp:wrapPolygon>
          </wp:wrapTight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sdt>
      <w:sdtPr>
        <w:id w:val="1364634381"/>
        <w:placeholder>
          <w:docPart w:val="AEE438EB6ACF074AB4F61F768B38EF19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 w:rsidRPr="007307EE">
      <w:rPr>
        <w:i/>
        <w:sz w:val="20"/>
        <w:szCs w:val="20"/>
      </w:rPr>
      <w:ptab w:relativeTo="margin" w:alignment="right" w:leader="none"/>
    </w:r>
    <w:r w:rsidRPr="007307EE">
      <w:rPr>
        <w:i/>
        <w:sz w:val="20"/>
        <w:szCs w:val="20"/>
      </w:rPr>
      <w:t>Supported by the BCVA</w:t>
    </w:r>
    <w:r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DD8EC" w14:textId="77777777" w:rsidR="001A5163" w:rsidRDefault="001A5163" w:rsidP="00031DFC">
      <w:r>
        <w:separator/>
      </w:r>
    </w:p>
  </w:footnote>
  <w:footnote w:type="continuationSeparator" w:id="0">
    <w:p w14:paraId="6CD28E62" w14:textId="77777777" w:rsidR="001A5163" w:rsidRDefault="001A5163" w:rsidP="0003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766C" w14:textId="4C0C648E" w:rsidR="0098780D" w:rsidRDefault="0098780D" w:rsidP="005165C2">
    <w:pPr>
      <w:pStyle w:val="Header"/>
      <w:jc w:val="center"/>
    </w:pPr>
    <w:r w:rsidRPr="00DF6C43">
      <w:rPr>
        <w:noProof/>
        <w:lang w:val="en-US"/>
      </w:rPr>
      <w:drawing>
        <wp:inline distT="0" distB="0" distL="0" distR="0" wp14:anchorId="19A9919E" wp14:editId="4A44CA29">
          <wp:extent cx="3949200" cy="554400"/>
          <wp:effectExtent l="0" t="0" r="635" b="4445"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589"/>
    <w:multiLevelType w:val="hybridMultilevel"/>
    <w:tmpl w:val="5238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986"/>
    <w:multiLevelType w:val="hybridMultilevel"/>
    <w:tmpl w:val="AC00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1859"/>
    <w:multiLevelType w:val="hybridMultilevel"/>
    <w:tmpl w:val="A178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34515"/>
    <w:multiLevelType w:val="hybridMultilevel"/>
    <w:tmpl w:val="D43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41370"/>
    <w:multiLevelType w:val="hybridMultilevel"/>
    <w:tmpl w:val="B63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42FF"/>
    <w:multiLevelType w:val="hybridMultilevel"/>
    <w:tmpl w:val="ED24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FC"/>
    <w:rsid w:val="00004CAA"/>
    <w:rsid w:val="00015CC4"/>
    <w:rsid w:val="00020755"/>
    <w:rsid w:val="000218C2"/>
    <w:rsid w:val="00023752"/>
    <w:rsid w:val="00023EC0"/>
    <w:rsid w:val="00024D66"/>
    <w:rsid w:val="0002619B"/>
    <w:rsid w:val="00031DFC"/>
    <w:rsid w:val="00033CE2"/>
    <w:rsid w:val="000356F7"/>
    <w:rsid w:val="0003677D"/>
    <w:rsid w:val="00043C14"/>
    <w:rsid w:val="00052AE1"/>
    <w:rsid w:val="000559EE"/>
    <w:rsid w:val="00062AB0"/>
    <w:rsid w:val="00070C83"/>
    <w:rsid w:val="00070EFB"/>
    <w:rsid w:val="000729C6"/>
    <w:rsid w:val="0007320C"/>
    <w:rsid w:val="000752C2"/>
    <w:rsid w:val="00081D40"/>
    <w:rsid w:val="00081DF4"/>
    <w:rsid w:val="000820D8"/>
    <w:rsid w:val="00093C30"/>
    <w:rsid w:val="00094D41"/>
    <w:rsid w:val="000C2033"/>
    <w:rsid w:val="000C38E2"/>
    <w:rsid w:val="000C65DC"/>
    <w:rsid w:val="000C7336"/>
    <w:rsid w:val="000D5CFF"/>
    <w:rsid w:val="000E07FC"/>
    <w:rsid w:val="000E4735"/>
    <w:rsid w:val="000F44FD"/>
    <w:rsid w:val="00101E04"/>
    <w:rsid w:val="00107535"/>
    <w:rsid w:val="0011041D"/>
    <w:rsid w:val="001309D3"/>
    <w:rsid w:val="0013105C"/>
    <w:rsid w:val="00131CA1"/>
    <w:rsid w:val="001415E6"/>
    <w:rsid w:val="00145FF2"/>
    <w:rsid w:val="00155D77"/>
    <w:rsid w:val="001726A2"/>
    <w:rsid w:val="00173527"/>
    <w:rsid w:val="0019286D"/>
    <w:rsid w:val="001954B1"/>
    <w:rsid w:val="001A3ADC"/>
    <w:rsid w:val="001A4266"/>
    <w:rsid w:val="001A5163"/>
    <w:rsid w:val="001A52A4"/>
    <w:rsid w:val="001A7D7E"/>
    <w:rsid w:val="001B2BB1"/>
    <w:rsid w:val="001B689D"/>
    <w:rsid w:val="001B7FEE"/>
    <w:rsid w:val="001C2D9F"/>
    <w:rsid w:val="001C332A"/>
    <w:rsid w:val="001D11E1"/>
    <w:rsid w:val="001D344A"/>
    <w:rsid w:val="001F070F"/>
    <w:rsid w:val="00201FED"/>
    <w:rsid w:val="00202C5A"/>
    <w:rsid w:val="00215041"/>
    <w:rsid w:val="002205A6"/>
    <w:rsid w:val="0023170C"/>
    <w:rsid w:val="00242DB0"/>
    <w:rsid w:val="00243D42"/>
    <w:rsid w:val="002460A7"/>
    <w:rsid w:val="00253E5D"/>
    <w:rsid w:val="002575DE"/>
    <w:rsid w:val="002756DD"/>
    <w:rsid w:val="00295A1B"/>
    <w:rsid w:val="00297BF2"/>
    <w:rsid w:val="002A0EC2"/>
    <w:rsid w:val="002E14E5"/>
    <w:rsid w:val="00301B4A"/>
    <w:rsid w:val="0030394A"/>
    <w:rsid w:val="00303FE9"/>
    <w:rsid w:val="00341A63"/>
    <w:rsid w:val="00347464"/>
    <w:rsid w:val="00352416"/>
    <w:rsid w:val="00361230"/>
    <w:rsid w:val="00364B7D"/>
    <w:rsid w:val="00364C04"/>
    <w:rsid w:val="003666E9"/>
    <w:rsid w:val="00366923"/>
    <w:rsid w:val="003964F2"/>
    <w:rsid w:val="003A18B6"/>
    <w:rsid w:val="003A2D60"/>
    <w:rsid w:val="003A3D95"/>
    <w:rsid w:val="003B37FA"/>
    <w:rsid w:val="003B6598"/>
    <w:rsid w:val="003C105B"/>
    <w:rsid w:val="003E554A"/>
    <w:rsid w:val="003F775D"/>
    <w:rsid w:val="0040612C"/>
    <w:rsid w:val="00407E10"/>
    <w:rsid w:val="004146B9"/>
    <w:rsid w:val="0041786A"/>
    <w:rsid w:val="00431108"/>
    <w:rsid w:val="00433171"/>
    <w:rsid w:val="00442F50"/>
    <w:rsid w:val="004434C8"/>
    <w:rsid w:val="0044435B"/>
    <w:rsid w:val="00445A28"/>
    <w:rsid w:val="00454064"/>
    <w:rsid w:val="00461E9C"/>
    <w:rsid w:val="0048575B"/>
    <w:rsid w:val="00486BC9"/>
    <w:rsid w:val="004912C9"/>
    <w:rsid w:val="004B1034"/>
    <w:rsid w:val="004B1B16"/>
    <w:rsid w:val="004B1B61"/>
    <w:rsid w:val="004B2150"/>
    <w:rsid w:val="004B2AB1"/>
    <w:rsid w:val="004B2C58"/>
    <w:rsid w:val="004B3AD5"/>
    <w:rsid w:val="004B439F"/>
    <w:rsid w:val="004D1CC3"/>
    <w:rsid w:val="004E1C30"/>
    <w:rsid w:val="004E7558"/>
    <w:rsid w:val="004F4C05"/>
    <w:rsid w:val="004F5BBD"/>
    <w:rsid w:val="00501C88"/>
    <w:rsid w:val="005165C2"/>
    <w:rsid w:val="00521C6C"/>
    <w:rsid w:val="00532EBA"/>
    <w:rsid w:val="00535DEC"/>
    <w:rsid w:val="0054176A"/>
    <w:rsid w:val="00542AC0"/>
    <w:rsid w:val="005609A7"/>
    <w:rsid w:val="005626C2"/>
    <w:rsid w:val="00562DA6"/>
    <w:rsid w:val="00564FA2"/>
    <w:rsid w:val="00575C12"/>
    <w:rsid w:val="00580D95"/>
    <w:rsid w:val="00585A8B"/>
    <w:rsid w:val="005A04F4"/>
    <w:rsid w:val="005A34C4"/>
    <w:rsid w:val="005C6B85"/>
    <w:rsid w:val="005E66DC"/>
    <w:rsid w:val="005E7350"/>
    <w:rsid w:val="00616878"/>
    <w:rsid w:val="00616B95"/>
    <w:rsid w:val="00634D04"/>
    <w:rsid w:val="0064391B"/>
    <w:rsid w:val="0065158B"/>
    <w:rsid w:val="00655480"/>
    <w:rsid w:val="00670AD3"/>
    <w:rsid w:val="00677121"/>
    <w:rsid w:val="006911CC"/>
    <w:rsid w:val="0069325F"/>
    <w:rsid w:val="006A5C66"/>
    <w:rsid w:val="006B3452"/>
    <w:rsid w:val="006C6BB1"/>
    <w:rsid w:val="006D0533"/>
    <w:rsid w:val="006E2E4D"/>
    <w:rsid w:val="006E327E"/>
    <w:rsid w:val="006E6059"/>
    <w:rsid w:val="006F67BB"/>
    <w:rsid w:val="006F781F"/>
    <w:rsid w:val="00700C75"/>
    <w:rsid w:val="00704DDC"/>
    <w:rsid w:val="00712419"/>
    <w:rsid w:val="00713789"/>
    <w:rsid w:val="0072394A"/>
    <w:rsid w:val="00735447"/>
    <w:rsid w:val="00743B5C"/>
    <w:rsid w:val="00755335"/>
    <w:rsid w:val="00757A14"/>
    <w:rsid w:val="00763E3E"/>
    <w:rsid w:val="007642D7"/>
    <w:rsid w:val="007643C4"/>
    <w:rsid w:val="0076655D"/>
    <w:rsid w:val="00771BF9"/>
    <w:rsid w:val="0078415C"/>
    <w:rsid w:val="00796A6A"/>
    <w:rsid w:val="007A66A4"/>
    <w:rsid w:val="007B7A2B"/>
    <w:rsid w:val="007C47D2"/>
    <w:rsid w:val="007C6C14"/>
    <w:rsid w:val="007C7E64"/>
    <w:rsid w:val="007D1669"/>
    <w:rsid w:val="007D4A90"/>
    <w:rsid w:val="007E2B61"/>
    <w:rsid w:val="007F109B"/>
    <w:rsid w:val="007F3BA4"/>
    <w:rsid w:val="00803B9E"/>
    <w:rsid w:val="00805DC5"/>
    <w:rsid w:val="00821D65"/>
    <w:rsid w:val="008245D2"/>
    <w:rsid w:val="00837A73"/>
    <w:rsid w:val="00856664"/>
    <w:rsid w:val="00863CF2"/>
    <w:rsid w:val="00865804"/>
    <w:rsid w:val="00867735"/>
    <w:rsid w:val="008723FC"/>
    <w:rsid w:val="00882AF6"/>
    <w:rsid w:val="00885AA7"/>
    <w:rsid w:val="00891B61"/>
    <w:rsid w:val="008964E9"/>
    <w:rsid w:val="008A49F0"/>
    <w:rsid w:val="008A4E21"/>
    <w:rsid w:val="008A59B8"/>
    <w:rsid w:val="008B2E0E"/>
    <w:rsid w:val="008B367F"/>
    <w:rsid w:val="008B62E4"/>
    <w:rsid w:val="008C71F5"/>
    <w:rsid w:val="008E74CD"/>
    <w:rsid w:val="008F761D"/>
    <w:rsid w:val="009028E3"/>
    <w:rsid w:val="0091125C"/>
    <w:rsid w:val="00927231"/>
    <w:rsid w:val="009310EC"/>
    <w:rsid w:val="009315EB"/>
    <w:rsid w:val="0093584D"/>
    <w:rsid w:val="00945774"/>
    <w:rsid w:val="009561B0"/>
    <w:rsid w:val="0096357D"/>
    <w:rsid w:val="0097003D"/>
    <w:rsid w:val="00970F04"/>
    <w:rsid w:val="009717E3"/>
    <w:rsid w:val="00982481"/>
    <w:rsid w:val="0098780D"/>
    <w:rsid w:val="00987F07"/>
    <w:rsid w:val="009A44D4"/>
    <w:rsid w:val="009A5EA3"/>
    <w:rsid w:val="009A73B4"/>
    <w:rsid w:val="009B1134"/>
    <w:rsid w:val="009B6820"/>
    <w:rsid w:val="009B796C"/>
    <w:rsid w:val="009D178F"/>
    <w:rsid w:val="009D39F8"/>
    <w:rsid w:val="009E3B6C"/>
    <w:rsid w:val="009E3C70"/>
    <w:rsid w:val="009E7E8F"/>
    <w:rsid w:val="00A019B0"/>
    <w:rsid w:val="00A0522F"/>
    <w:rsid w:val="00A06E13"/>
    <w:rsid w:val="00A14D23"/>
    <w:rsid w:val="00A20CCA"/>
    <w:rsid w:val="00A431BC"/>
    <w:rsid w:val="00A44624"/>
    <w:rsid w:val="00A64D8D"/>
    <w:rsid w:val="00A8679A"/>
    <w:rsid w:val="00AA2E99"/>
    <w:rsid w:val="00AA2EA3"/>
    <w:rsid w:val="00AA5107"/>
    <w:rsid w:val="00AB3F6C"/>
    <w:rsid w:val="00AB6F22"/>
    <w:rsid w:val="00AB7F7B"/>
    <w:rsid w:val="00AC2AED"/>
    <w:rsid w:val="00AC2BEF"/>
    <w:rsid w:val="00AD2786"/>
    <w:rsid w:val="00AD3502"/>
    <w:rsid w:val="00AE7930"/>
    <w:rsid w:val="00AF47E3"/>
    <w:rsid w:val="00AF5309"/>
    <w:rsid w:val="00AF6F66"/>
    <w:rsid w:val="00B0060F"/>
    <w:rsid w:val="00B02C41"/>
    <w:rsid w:val="00B12B17"/>
    <w:rsid w:val="00B15A85"/>
    <w:rsid w:val="00B22190"/>
    <w:rsid w:val="00B25929"/>
    <w:rsid w:val="00B4716F"/>
    <w:rsid w:val="00B501C8"/>
    <w:rsid w:val="00B5403C"/>
    <w:rsid w:val="00B57CB9"/>
    <w:rsid w:val="00B60DAE"/>
    <w:rsid w:val="00B74D03"/>
    <w:rsid w:val="00B75514"/>
    <w:rsid w:val="00B76F88"/>
    <w:rsid w:val="00B96E23"/>
    <w:rsid w:val="00BB6AB8"/>
    <w:rsid w:val="00BC18AE"/>
    <w:rsid w:val="00C036A7"/>
    <w:rsid w:val="00C04207"/>
    <w:rsid w:val="00C070A1"/>
    <w:rsid w:val="00C13812"/>
    <w:rsid w:val="00C14FA9"/>
    <w:rsid w:val="00C31B1E"/>
    <w:rsid w:val="00C513C8"/>
    <w:rsid w:val="00C532C1"/>
    <w:rsid w:val="00C55D35"/>
    <w:rsid w:val="00C67ACA"/>
    <w:rsid w:val="00C7352A"/>
    <w:rsid w:val="00C81DFB"/>
    <w:rsid w:val="00C914A4"/>
    <w:rsid w:val="00C91DBB"/>
    <w:rsid w:val="00C93B41"/>
    <w:rsid w:val="00CD2282"/>
    <w:rsid w:val="00CD2865"/>
    <w:rsid w:val="00CD4DF7"/>
    <w:rsid w:val="00CE06B3"/>
    <w:rsid w:val="00CF5BCF"/>
    <w:rsid w:val="00D01908"/>
    <w:rsid w:val="00D05278"/>
    <w:rsid w:val="00D12EF7"/>
    <w:rsid w:val="00D137AF"/>
    <w:rsid w:val="00D16D07"/>
    <w:rsid w:val="00D244AE"/>
    <w:rsid w:val="00D24C96"/>
    <w:rsid w:val="00D26697"/>
    <w:rsid w:val="00D456BB"/>
    <w:rsid w:val="00D63496"/>
    <w:rsid w:val="00D90450"/>
    <w:rsid w:val="00D94632"/>
    <w:rsid w:val="00DA1719"/>
    <w:rsid w:val="00DB3550"/>
    <w:rsid w:val="00DB6F34"/>
    <w:rsid w:val="00DC2100"/>
    <w:rsid w:val="00DC7ABA"/>
    <w:rsid w:val="00DC7EA0"/>
    <w:rsid w:val="00DE7D99"/>
    <w:rsid w:val="00DF3BAC"/>
    <w:rsid w:val="00E21DBD"/>
    <w:rsid w:val="00E22AE9"/>
    <w:rsid w:val="00E34721"/>
    <w:rsid w:val="00E4099B"/>
    <w:rsid w:val="00E45EE9"/>
    <w:rsid w:val="00E5067C"/>
    <w:rsid w:val="00E51332"/>
    <w:rsid w:val="00E5697D"/>
    <w:rsid w:val="00E57FE6"/>
    <w:rsid w:val="00E66697"/>
    <w:rsid w:val="00E706E0"/>
    <w:rsid w:val="00E84CB3"/>
    <w:rsid w:val="00E97A34"/>
    <w:rsid w:val="00EA3F8D"/>
    <w:rsid w:val="00EC0FCE"/>
    <w:rsid w:val="00EC5044"/>
    <w:rsid w:val="00EC7C3B"/>
    <w:rsid w:val="00EE2D49"/>
    <w:rsid w:val="00EE6BC3"/>
    <w:rsid w:val="00F05476"/>
    <w:rsid w:val="00F140AC"/>
    <w:rsid w:val="00F3538D"/>
    <w:rsid w:val="00F42636"/>
    <w:rsid w:val="00F50C92"/>
    <w:rsid w:val="00F642A9"/>
    <w:rsid w:val="00F77C9C"/>
    <w:rsid w:val="00F81F03"/>
    <w:rsid w:val="00F84821"/>
    <w:rsid w:val="00F91B52"/>
    <w:rsid w:val="00FC774D"/>
    <w:rsid w:val="00FC7789"/>
    <w:rsid w:val="00FD2514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17484"/>
  <w15:docId w15:val="{AA877FCD-59D8-4EEE-A68B-236B83C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FC"/>
  </w:style>
  <w:style w:type="paragraph" w:styleId="Footer">
    <w:name w:val="footer"/>
    <w:basedOn w:val="Normal"/>
    <w:link w:val="Foot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FC"/>
  </w:style>
  <w:style w:type="character" w:styleId="Hyperlink">
    <w:name w:val="Hyperlink"/>
    <w:uiPriority w:val="99"/>
    <w:unhideWhenUsed/>
    <w:rsid w:val="00CD228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2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282"/>
    <w:pPr>
      <w:ind w:left="720"/>
      <w:contextualSpacing/>
    </w:pPr>
  </w:style>
  <w:style w:type="table" w:styleId="TableGrid">
    <w:name w:val="Table Grid"/>
    <w:basedOn w:val="TableNormal"/>
    <w:uiPriority w:val="39"/>
    <w:rsid w:val="0025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34"/>
    <w:rPr>
      <w:rFonts w:ascii="Segoe UI" w:hAnsi="Segoe UI" w:cs="Segoe UI"/>
      <w:sz w:val="18"/>
      <w:szCs w:val="18"/>
    </w:rPr>
  </w:style>
  <w:style w:type="character" w:customStyle="1" w:styleId="GridTable1Light1">
    <w:name w:val="Grid Table 1 Light1"/>
    <w:uiPriority w:val="33"/>
    <w:qFormat/>
    <w:rsid w:val="00891B61"/>
    <w:rPr>
      <w:b/>
      <w:bCs/>
      <w:smallCaps/>
      <w:spacing w:val="5"/>
    </w:rPr>
  </w:style>
  <w:style w:type="paragraph" w:styleId="NoSpacing">
    <w:name w:val="No Spacing"/>
    <w:uiPriority w:val="1"/>
    <w:qFormat/>
    <w:rsid w:val="00891B61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w40@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guides.ncl.ac.uk/acadaemicpost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w40@cam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438EB6ACF074AB4F61F768B38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F930-0622-304E-B8C4-2995B0B6AE10}"/>
      </w:docPartPr>
      <w:docPartBody>
        <w:p w:rsidR="0051627E" w:rsidRDefault="00CA68DF" w:rsidP="00CA68DF">
          <w:pPr>
            <w:pStyle w:val="AEE438EB6ACF074AB4F61F768B38EF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NÉ»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DF"/>
    <w:rsid w:val="0051627E"/>
    <w:rsid w:val="005A1925"/>
    <w:rsid w:val="005A4CEB"/>
    <w:rsid w:val="009C669F"/>
    <w:rsid w:val="00B85E35"/>
    <w:rsid w:val="00CA68DF"/>
    <w:rsid w:val="00CE5F1A"/>
    <w:rsid w:val="00F4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844576D65184A87D0793EB08B54FB">
    <w:name w:val="632844576D65184A87D0793EB08B54FB"/>
    <w:rsid w:val="00CA68DF"/>
  </w:style>
  <w:style w:type="paragraph" w:customStyle="1" w:styleId="AEE438EB6ACF074AB4F61F768B38EF19">
    <w:name w:val="AEE438EB6ACF074AB4F61F768B38EF19"/>
    <w:rsid w:val="00CA6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50CA7-5178-A943-810F-7A3508D6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5-23T14:17:00Z</dcterms:created>
  <dcterms:modified xsi:type="dcterms:W3CDTF">2024-05-23T14:18:00Z</dcterms:modified>
</cp:coreProperties>
</file>